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AF1599"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97DF33C" w14:textId="062003ED" w:rsidR="005B6923" w:rsidRPr="00B41D2F" w:rsidRDefault="005B6923" w:rsidP="005B6923">
      <w:pPr>
        <w:rPr>
          <w:rStyle w:val="Emphasis"/>
          <w:rFonts w:cs="Arial"/>
          <w:i w:val="0"/>
          <w:iCs w:val="0"/>
        </w:rPr>
      </w:pPr>
      <w:r w:rsidRPr="00B41D2F">
        <w:rPr>
          <w:rStyle w:val="Emphasis"/>
          <w:rFonts w:cs="Arial"/>
          <w:i w:val="0"/>
          <w:iCs w:val="0"/>
        </w:rPr>
        <w:t xml:space="preserve">Technical Instructor </w:t>
      </w:r>
      <w:r w:rsidR="00B41D2F">
        <w:rPr>
          <w:rStyle w:val="Emphasis"/>
          <w:rFonts w:cs="Arial"/>
          <w:i w:val="0"/>
          <w:iCs w:val="0"/>
        </w:rPr>
        <w:t>in</w:t>
      </w:r>
      <w:r w:rsidRPr="00B41D2F">
        <w:rPr>
          <w:rStyle w:val="Emphasis"/>
          <w:rFonts w:cs="Arial"/>
          <w:i w:val="0"/>
          <w:iCs w:val="0"/>
        </w:rPr>
        <w:t xml:space="preserve"> </w:t>
      </w:r>
      <w:r w:rsidR="009C59AA" w:rsidRPr="00B41D2F">
        <w:rPr>
          <w:rStyle w:val="Emphasis"/>
          <w:rFonts w:cs="Arial"/>
          <w:i w:val="0"/>
          <w:iCs w:val="0"/>
        </w:rPr>
        <w:t xml:space="preserve">Electronics </w:t>
      </w:r>
      <w:r w:rsidR="00122BEB" w:rsidRPr="00B41D2F">
        <w:rPr>
          <w:rStyle w:val="Emphasis"/>
          <w:rFonts w:cs="Arial"/>
          <w:i w:val="0"/>
          <w:iCs w:val="0"/>
        </w:rPr>
        <w:t>and Electrical Engineering</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202071F4" w14:textId="352D5C89" w:rsidR="00C93145" w:rsidRPr="00704785" w:rsidRDefault="00C93145" w:rsidP="00C93145">
      <w:pPr>
        <w:rPr>
          <w:rStyle w:val="Emphasis"/>
          <w:rFonts w:cs="Arial"/>
          <w:i w:val="0"/>
          <w:iCs w:val="0"/>
        </w:rPr>
      </w:pPr>
      <w:r w:rsidRPr="00704785">
        <w:rPr>
          <w:rStyle w:val="Emphasis"/>
          <w:rFonts w:cs="Arial"/>
          <w:i w:val="0"/>
          <w:iCs w:val="0"/>
        </w:rPr>
        <w:t xml:space="preserve">College of Science </w:t>
      </w:r>
      <w:r w:rsidR="00704785">
        <w:rPr>
          <w:rStyle w:val="Emphasis"/>
          <w:rFonts w:cs="Arial"/>
          <w:i w:val="0"/>
          <w:iCs w:val="0"/>
        </w:rPr>
        <w:t>and</w:t>
      </w:r>
      <w:r w:rsidRPr="00704785">
        <w:rPr>
          <w:rStyle w:val="Emphasis"/>
          <w:rFonts w:cs="Arial"/>
          <w:i w:val="0"/>
          <w:iCs w:val="0"/>
        </w:rPr>
        <w:t xml:space="preserve">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3CBAE1A" w14:textId="456E875D" w:rsidR="00E77E4F" w:rsidRPr="00704785" w:rsidRDefault="00E77E4F" w:rsidP="00E77E4F">
      <w:pPr>
        <w:rPr>
          <w:rStyle w:val="Emphasis"/>
          <w:rFonts w:cs="Arial"/>
          <w:i w:val="0"/>
          <w:iCs w:val="0"/>
        </w:rPr>
      </w:pPr>
      <w:r w:rsidRPr="00704785">
        <w:rPr>
          <w:rStyle w:val="Emphasis"/>
          <w:rFonts w:cs="Arial"/>
          <w:i w:val="0"/>
          <w:iCs w:val="0"/>
        </w:rPr>
        <w:t>Markeaton Street</w:t>
      </w:r>
      <w:r w:rsidR="00704785">
        <w:rPr>
          <w:rStyle w:val="Emphasis"/>
          <w:rFonts w:cs="Arial"/>
          <w:i w:val="0"/>
          <w:iCs w:val="0"/>
        </w:rPr>
        <w:t xml:space="preserve">, Derby, DE22 </w:t>
      </w:r>
      <w:r w:rsidR="00C767FD">
        <w:rPr>
          <w:rStyle w:val="Emphasis"/>
          <w:rFonts w:cs="Arial"/>
          <w:i w:val="0"/>
          <w:iCs w:val="0"/>
        </w:rPr>
        <w:t>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78670C4" w:rsidR="003837A2" w:rsidRPr="00704785" w:rsidRDefault="00704785" w:rsidP="003837A2">
      <w:pPr>
        <w:rPr>
          <w:rStyle w:val="Emphasis"/>
          <w:rFonts w:cs="Arial"/>
          <w:i w:val="0"/>
          <w:iCs w:val="0"/>
        </w:rPr>
      </w:pPr>
      <w:r>
        <w:rPr>
          <w:rStyle w:val="Emphasis"/>
          <w:rFonts w:cs="Arial"/>
          <w:i w:val="0"/>
          <w:iCs w:val="0"/>
        </w:rPr>
        <w:t>0085-2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42869D60" w:rsidR="00BC291E" w:rsidRPr="003C0953" w:rsidRDefault="003C0953" w:rsidP="00BC291E">
      <w:pPr>
        <w:rPr>
          <w:rStyle w:val="Emphasis"/>
          <w:rFonts w:cs="Arial"/>
          <w:i w:val="0"/>
          <w:iCs w:val="0"/>
        </w:rPr>
      </w:pPr>
      <w:r>
        <w:rPr>
          <w:rStyle w:val="Emphasis"/>
          <w:rFonts w:cs="Arial"/>
          <w:i w:val="0"/>
          <w:iCs w:val="0"/>
        </w:rPr>
        <w:t>£</w:t>
      </w:r>
      <w:r w:rsidRPr="00A024FC">
        <w:rPr>
          <w:rFonts w:cs="Arial"/>
        </w:rPr>
        <w:t>3</w:t>
      </w:r>
      <w:r>
        <w:rPr>
          <w:rFonts w:cs="Arial"/>
        </w:rPr>
        <w:t>2,260</w:t>
      </w:r>
      <w:r w:rsidRPr="00A024FC">
        <w:rPr>
          <w:rFonts w:cs="Arial"/>
        </w:rPr>
        <w:t xml:space="preserve"> to £</w:t>
      </w:r>
      <w:r>
        <w:rPr>
          <w:rFonts w:cs="Arial"/>
        </w:rPr>
        <w:t>36,251</w:t>
      </w:r>
      <w:r w:rsidRPr="00A024FC">
        <w:rPr>
          <w:rFonts w:cs="Arial"/>
        </w:rPr>
        <w:t xml:space="preserve"> per annum (for exceptional performers, there is scope for further progression up to £41,</w:t>
      </w:r>
      <w:r>
        <w:rPr>
          <w:rFonts w:cs="Arial"/>
        </w:rPr>
        <w:t>689</w:t>
      </w:r>
      <w:r w:rsidRPr="00A024FC">
        <w:rPr>
          <w:rFonts w:cs="Arial"/>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293C8026" w14:textId="77777777" w:rsidR="00BB2E92" w:rsidRPr="003C0953" w:rsidRDefault="00BB2E92" w:rsidP="00BB2E92">
      <w:pPr>
        <w:rPr>
          <w:rStyle w:val="Emphasis"/>
          <w:rFonts w:cs="Arial"/>
          <w:i w:val="0"/>
          <w:iCs w:val="0"/>
        </w:rPr>
      </w:pPr>
      <w:r w:rsidRPr="003C0953">
        <w:rPr>
          <w:rStyle w:val="Emphasis"/>
          <w:rFonts w:cs="Arial"/>
          <w:i w:val="0"/>
          <w:iCs w:val="0"/>
        </w:rPr>
        <w:t>Technical Team Lead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6E4F07D" w:rsidR="00BE54DD" w:rsidRPr="003C0953" w:rsidRDefault="00362DE8" w:rsidP="003837A2">
      <w:pPr>
        <w:rPr>
          <w:rFonts w:cs="Arial"/>
          <w:i/>
          <w:iCs/>
        </w:rPr>
      </w:pPr>
      <w:r w:rsidRPr="003C0953">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67289F0E" w14:textId="77777777" w:rsidR="009830A0" w:rsidRPr="009339CD" w:rsidRDefault="009830A0" w:rsidP="009830A0">
      <w:pPr>
        <w:rPr>
          <w:rFonts w:cs="Arial"/>
        </w:rPr>
      </w:pPr>
      <w:r w:rsidRPr="009339CD">
        <w:rPr>
          <w:rFonts w:cs="Arial"/>
        </w:rPr>
        <w:t xml:space="preserve">The post holder will support </w:t>
      </w:r>
      <w:r w:rsidRPr="00366E9A">
        <w:rPr>
          <w:rFonts w:cs="Arial"/>
        </w:rPr>
        <w:t>academic, research, and operational activities</w:t>
      </w:r>
      <w:r w:rsidRPr="00366E9A">
        <w:t xml:space="preserve"> </w:t>
      </w:r>
      <w:r w:rsidRPr="00366E9A">
        <w:rPr>
          <w:rFonts w:cs="Arial"/>
        </w:rPr>
        <w:t>within Engineering and provide expertise in the maintenance, repair, design, and assembly of electronic systems and laboratory equipment. Working closely with the academic team, researchers, and students, the post holder will ensure all electronic equipment and experimental setups are fully functional, safe, and fit for purpose. This role combines hands-on technical work with problem-solving, innovation, and collaboration across science and engineering.</w:t>
      </w:r>
    </w:p>
    <w:p w14:paraId="1C6AC955" w14:textId="77777777" w:rsidR="009830A0" w:rsidRPr="009339CD" w:rsidRDefault="009830A0" w:rsidP="009830A0">
      <w:pPr>
        <w:rPr>
          <w:rFonts w:cs="Arial"/>
        </w:rPr>
      </w:pPr>
      <w:r w:rsidRPr="00366E9A">
        <w:rPr>
          <w:rFonts w:cs="Arial"/>
        </w:rPr>
        <w:t>They will provide specialist advice and technical support relating to the design, construction, and testing of electronic systems and devices. This includes working across several laboratories with a high degree of autonomy, while also providing additional technical support across the College of Engineering as required.</w:t>
      </w:r>
    </w:p>
    <w:p w14:paraId="47BA9546" w14:textId="6DDF602D" w:rsidR="009830A0" w:rsidRPr="009339CD" w:rsidRDefault="009830A0" w:rsidP="009830A0">
      <w:pPr>
        <w:rPr>
          <w:rFonts w:cs="Arial"/>
        </w:rPr>
      </w:pPr>
      <w:r w:rsidRPr="009339CD">
        <w:rPr>
          <w:rFonts w:cs="Arial"/>
        </w:rPr>
        <w:t>This practical role will include the operation, maintenance, and calibration of key laboratory equipment such as oscilloscopes, power supplies, signal generators, and soldering/rework stations. They will provide full technical support to students and staff, including hands-on training, troubleshooting, and advice on the safe and effective use of resources.</w:t>
      </w:r>
      <w:r w:rsidRPr="00366E9A">
        <w:rPr>
          <w:rFonts w:cs="Arial"/>
        </w:rPr>
        <w:t xml:space="preserve"> </w:t>
      </w:r>
      <w:r w:rsidRPr="009339CD">
        <w:rPr>
          <w:rFonts w:cs="Arial"/>
        </w:rPr>
        <w:t xml:space="preserve">The post holder will be familiar with </w:t>
      </w:r>
      <w:r w:rsidR="00C649B4">
        <w:rPr>
          <w:rFonts w:cs="Arial"/>
        </w:rPr>
        <w:t>design,</w:t>
      </w:r>
      <w:r w:rsidRPr="009339CD">
        <w:rPr>
          <w:rFonts w:cs="Arial"/>
        </w:rPr>
        <w:t xml:space="preserve"> assembly and testing of electronic circuits. They will also support projects involving microcontrollers, </w:t>
      </w:r>
      <w:r w:rsidR="00DE7390" w:rsidRPr="00DE7390">
        <w:rPr>
          <w:rFonts w:cs="Arial"/>
        </w:rPr>
        <w:t xml:space="preserve">Printed Circuit Board </w:t>
      </w:r>
      <w:r w:rsidR="00DE7390">
        <w:rPr>
          <w:rFonts w:cs="Arial"/>
        </w:rPr>
        <w:t>(</w:t>
      </w:r>
      <w:r w:rsidRPr="009339CD">
        <w:rPr>
          <w:rFonts w:cs="Arial"/>
        </w:rPr>
        <w:t>PCB</w:t>
      </w:r>
      <w:r w:rsidR="00DE7390">
        <w:rPr>
          <w:rFonts w:cs="Arial"/>
        </w:rPr>
        <w:t>)</w:t>
      </w:r>
      <w:r w:rsidRPr="009339CD">
        <w:rPr>
          <w:rFonts w:cs="Arial"/>
        </w:rPr>
        <w:t xml:space="preserve"> manufacture, and embedded systems. </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751FD7AF" w14:textId="572C130A" w:rsidR="009005E9" w:rsidRDefault="009005E9" w:rsidP="00754727">
      <w:pPr>
        <w:pStyle w:val="ListParagraph"/>
        <w:numPr>
          <w:ilvl w:val="0"/>
          <w:numId w:val="12"/>
        </w:numPr>
      </w:pPr>
      <w:r>
        <w:t xml:space="preserve">Undertake any technical work related to our </w:t>
      </w:r>
      <w:r w:rsidR="005B4611">
        <w:t>electronics</w:t>
      </w:r>
      <w:r>
        <w:t xml:space="preserve"> technology provision. This will include general lab maintenance; preparation of space in line with teaching requirements; development of resource area and maintaining safe systems of work.</w:t>
      </w:r>
    </w:p>
    <w:p w14:paraId="297620AB" w14:textId="77777777" w:rsidR="009005E9" w:rsidRPr="00D26574" w:rsidRDefault="009005E9" w:rsidP="00754727">
      <w:pPr>
        <w:pStyle w:val="ListParagraph"/>
        <w:numPr>
          <w:ilvl w:val="0"/>
          <w:numId w:val="12"/>
        </w:numPr>
      </w:pPr>
      <w:r w:rsidRPr="00D26574">
        <w:t>To assist with the management and deployment of the area’s technical staff, where appropriate, ensuring the most effective use of technical resources.</w:t>
      </w:r>
    </w:p>
    <w:p w14:paraId="33D00701" w14:textId="77777777" w:rsidR="009005E9" w:rsidRPr="00D26574" w:rsidRDefault="009005E9" w:rsidP="00754727">
      <w:pPr>
        <w:pStyle w:val="ListParagraph"/>
        <w:numPr>
          <w:ilvl w:val="0"/>
          <w:numId w:val="12"/>
        </w:numPr>
      </w:pPr>
      <w:r w:rsidRPr="00D26574">
        <w:t xml:space="preserve">Maintaining effective liaison with </w:t>
      </w:r>
      <w:r>
        <w:t>the technical team</w:t>
      </w:r>
      <w:r w:rsidRPr="00D26574">
        <w:t xml:space="preserve">, academic and administrative staff to provide the best use of resources and staff. </w:t>
      </w:r>
    </w:p>
    <w:p w14:paraId="4EA984C2" w14:textId="77777777" w:rsidR="009005E9" w:rsidRPr="00D26574" w:rsidRDefault="009005E9" w:rsidP="00754727">
      <w:pPr>
        <w:pStyle w:val="ListParagraph"/>
        <w:numPr>
          <w:ilvl w:val="0"/>
          <w:numId w:val="12"/>
        </w:numPr>
      </w:pPr>
      <w:r w:rsidRPr="00D26574">
        <w:t>To develop and deliver appropriate schemes of instruction relevant to resource area through close liaison with academic staff and Technical Team Leader.</w:t>
      </w:r>
    </w:p>
    <w:p w14:paraId="5856E6AF" w14:textId="77777777" w:rsidR="009005E9" w:rsidRPr="00D26574" w:rsidRDefault="009005E9" w:rsidP="00754727">
      <w:pPr>
        <w:pStyle w:val="ListParagraph"/>
        <w:numPr>
          <w:ilvl w:val="0"/>
          <w:numId w:val="12"/>
        </w:numPr>
      </w:pPr>
      <w:r w:rsidRPr="00D26574">
        <w:t>Managing the organization and maintenance of equipment and workshop spaces in the area including equipment asset registers and ensuring compliance with all relevant Health and Safety regulations and policies.</w:t>
      </w:r>
    </w:p>
    <w:p w14:paraId="18DCAA1C" w14:textId="77777777" w:rsidR="009005E9" w:rsidRDefault="009005E9" w:rsidP="00754727">
      <w:pPr>
        <w:pStyle w:val="ListParagraph"/>
        <w:numPr>
          <w:ilvl w:val="0"/>
          <w:numId w:val="12"/>
        </w:numPr>
      </w:pPr>
      <w:r w:rsidRPr="00D26574">
        <w:t>Providing technical assistance, student supervision and guidance as agreed with the line manager.</w:t>
      </w:r>
    </w:p>
    <w:p w14:paraId="45601496" w14:textId="4FB25E03" w:rsidR="00BD05FC" w:rsidRPr="00D26574" w:rsidRDefault="00BD05FC" w:rsidP="00754727">
      <w:pPr>
        <w:pStyle w:val="ListParagraph"/>
        <w:numPr>
          <w:ilvl w:val="0"/>
          <w:numId w:val="12"/>
        </w:numPr>
      </w:pPr>
      <w:r>
        <w:t>Providing technical assistance related to apprenticeship delivery.</w:t>
      </w:r>
    </w:p>
    <w:p w14:paraId="6476A22D" w14:textId="77777777" w:rsidR="009005E9" w:rsidRPr="00D26574" w:rsidRDefault="009005E9" w:rsidP="00754727">
      <w:pPr>
        <w:pStyle w:val="ListParagraph"/>
        <w:numPr>
          <w:ilvl w:val="0"/>
          <w:numId w:val="12"/>
        </w:numPr>
      </w:pPr>
      <w:r w:rsidRPr="00D26574">
        <w:t>Providing input and advice on the forward planning of resources.</w:t>
      </w:r>
    </w:p>
    <w:p w14:paraId="3638866B" w14:textId="77777777" w:rsidR="009005E9" w:rsidRPr="00D26574" w:rsidRDefault="009005E9" w:rsidP="00754727">
      <w:pPr>
        <w:pStyle w:val="ListParagraph"/>
        <w:numPr>
          <w:ilvl w:val="0"/>
          <w:numId w:val="12"/>
        </w:numPr>
      </w:pPr>
      <w:r w:rsidRPr="00D26574">
        <w:t>To assist and support research and knowledge transfer work by providing technical knowledge in appropriate resource areas.</w:t>
      </w:r>
    </w:p>
    <w:p w14:paraId="31898A31" w14:textId="77777777" w:rsidR="009005E9" w:rsidRPr="00D26574" w:rsidRDefault="009005E9" w:rsidP="00754727">
      <w:pPr>
        <w:pStyle w:val="ListParagraph"/>
        <w:numPr>
          <w:ilvl w:val="0"/>
          <w:numId w:val="12"/>
        </w:numPr>
      </w:pPr>
      <w:r w:rsidRPr="00D26574">
        <w:t>Managing technical area budgets in accordance with the University’s Financial Regulations.</w:t>
      </w:r>
    </w:p>
    <w:p w14:paraId="0487530B" w14:textId="77777777" w:rsidR="009005E9" w:rsidRPr="00D26574" w:rsidRDefault="009005E9" w:rsidP="00754727">
      <w:pPr>
        <w:pStyle w:val="ListParagraph"/>
        <w:numPr>
          <w:ilvl w:val="0"/>
          <w:numId w:val="12"/>
        </w:numPr>
      </w:pPr>
      <w:r w:rsidRPr="00D26574">
        <w:t>Assisting in the selection, recruitment and induction of new technical staff in line with the University’s Procedures</w:t>
      </w:r>
      <w:r>
        <w:t>.</w:t>
      </w:r>
    </w:p>
    <w:p w14:paraId="75FDFD83" w14:textId="77777777" w:rsidR="009005E9" w:rsidRPr="00D26574" w:rsidRDefault="009005E9" w:rsidP="00754727">
      <w:pPr>
        <w:pStyle w:val="ListParagraph"/>
        <w:numPr>
          <w:ilvl w:val="0"/>
          <w:numId w:val="12"/>
        </w:numPr>
      </w:pPr>
      <w:r w:rsidRPr="00D26574">
        <w:t>Attending relevant committee meetings as agreed with the Technical Team Leader.</w:t>
      </w:r>
    </w:p>
    <w:p w14:paraId="2BF37C2F" w14:textId="77777777" w:rsidR="009005E9" w:rsidRPr="00D26574" w:rsidRDefault="009005E9" w:rsidP="00754727">
      <w:pPr>
        <w:pStyle w:val="ListParagraph"/>
        <w:numPr>
          <w:ilvl w:val="0"/>
          <w:numId w:val="12"/>
        </w:numPr>
      </w:pPr>
      <w:r w:rsidRPr="00D26574">
        <w:t>Participating in the University’s staff Development Review and engaging in personal staff development to ensure a current awareness of relevant technology as agreed with the relevant Technical Team Leader.</w:t>
      </w:r>
    </w:p>
    <w:p w14:paraId="36EFD8A3" w14:textId="77777777" w:rsidR="009005E9" w:rsidRPr="00D26574" w:rsidRDefault="009005E9" w:rsidP="00754727">
      <w:pPr>
        <w:pStyle w:val="ListParagraph"/>
        <w:numPr>
          <w:ilvl w:val="0"/>
          <w:numId w:val="12"/>
        </w:numPr>
      </w:pPr>
      <w:r w:rsidRPr="00D26574">
        <w:t>Undertaking any other duties as required in agreement with the Technical Team Leader/ Technical Manager.</w:t>
      </w:r>
    </w:p>
    <w:p w14:paraId="2A56BC95" w14:textId="77777777" w:rsidR="009005E9" w:rsidRDefault="009005E9" w:rsidP="00754727">
      <w:pPr>
        <w:pStyle w:val="ListParagraph"/>
        <w:numPr>
          <w:ilvl w:val="0"/>
          <w:numId w:val="12"/>
        </w:numPr>
      </w:pPr>
      <w:r w:rsidRPr="00D26574">
        <w:t>The details of this Job Description may be reviewed from time to time according to the changing needs, functions and circumstances of the College/ University</w:t>
      </w:r>
      <w:r>
        <w:t>.</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50D32264" w14:textId="77777777" w:rsidR="00A17B25"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6C127FB" w14:textId="74BCEFA4" w:rsidR="00C649B4" w:rsidRPr="00134421" w:rsidRDefault="00C649B4" w:rsidP="00134421">
      <w:pPr>
        <w:pStyle w:val="ListParagraph"/>
        <w:numPr>
          <w:ilvl w:val="0"/>
          <w:numId w:val="13"/>
        </w:numPr>
        <w:rPr>
          <w:rStyle w:val="Emphasis"/>
          <w:rFonts w:eastAsia="Times New Roman" w:cs="Arial"/>
          <w:b/>
          <w:i w:val="0"/>
          <w:iCs w:val="0"/>
        </w:rPr>
      </w:pPr>
      <w:r w:rsidRPr="00134421">
        <w:rPr>
          <w:rStyle w:val="Emphasis"/>
          <w:rFonts w:cs="Arial"/>
          <w:i w:val="0"/>
          <w:iCs w:val="0"/>
        </w:rPr>
        <w:t>Degree in related discipline, or equivalent experiential learning in a related subject</w:t>
      </w:r>
    </w:p>
    <w:p w14:paraId="2895C0E4" w14:textId="09B88489"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AE4B892" w14:textId="52A9530B" w:rsidR="00C649B4" w:rsidRPr="00134421" w:rsidRDefault="00C649B4" w:rsidP="00134421">
      <w:pPr>
        <w:pStyle w:val="ListParagraph"/>
        <w:numPr>
          <w:ilvl w:val="0"/>
          <w:numId w:val="13"/>
        </w:numPr>
        <w:rPr>
          <w:rStyle w:val="Emphasis"/>
          <w:rFonts w:cs="Arial"/>
          <w:i w:val="0"/>
          <w:iCs w:val="0"/>
        </w:rPr>
      </w:pPr>
      <w:r w:rsidRPr="00134421">
        <w:rPr>
          <w:rStyle w:val="Emphasis"/>
          <w:rFonts w:cs="Arial"/>
          <w:i w:val="0"/>
          <w:iCs w:val="0"/>
        </w:rPr>
        <w:t>Successful practical experience in the vocational area of Electrical/Electronics Engineering</w:t>
      </w:r>
    </w:p>
    <w:p w14:paraId="74F919FA" w14:textId="49B22DCE" w:rsidR="00A17B25" w:rsidRPr="00134421" w:rsidRDefault="00C649B4" w:rsidP="00134421">
      <w:pPr>
        <w:pStyle w:val="ListParagraph"/>
        <w:numPr>
          <w:ilvl w:val="0"/>
          <w:numId w:val="13"/>
        </w:numPr>
        <w:rPr>
          <w:i/>
          <w:iCs/>
        </w:rPr>
      </w:pPr>
      <w:r w:rsidRPr="00134421">
        <w:rPr>
          <w:rStyle w:val="Emphasis"/>
          <w:rFonts w:cs="Arial"/>
          <w:i w:val="0"/>
          <w:iCs w:val="0"/>
        </w:rPr>
        <w:t>Knowledge and experience of circuit design and assembly</w:t>
      </w:r>
      <w:r w:rsidR="0067149E">
        <w:rPr>
          <w:rStyle w:val="Emphasis"/>
          <w:rFonts w:cs="Arial"/>
          <w:i w:val="0"/>
          <w:iCs w:val="0"/>
        </w:rPr>
        <w:t>, electrical components and test bench equipment</w:t>
      </w:r>
    </w:p>
    <w:p w14:paraId="1DB46483" w14:textId="74ACFB31" w:rsidR="00D0163E" w:rsidRPr="008010BC" w:rsidRDefault="00D0163E" w:rsidP="00C649B4">
      <w:pPr>
        <w:pStyle w:val="Heading4"/>
        <w:rPr>
          <w:rFonts w:ascii="Arial" w:hAnsi="Arial" w:cs="Arial"/>
          <w:b/>
          <w:i w:val="0"/>
          <w:color w:val="auto"/>
        </w:rPr>
      </w:pPr>
      <w:r w:rsidRPr="008010BC">
        <w:rPr>
          <w:rFonts w:ascii="Arial" w:hAnsi="Arial" w:cs="Arial"/>
          <w:b/>
          <w:i w:val="0"/>
          <w:color w:val="auto"/>
        </w:rPr>
        <w:t>Skills, knowledge &amp; abilities</w:t>
      </w:r>
    </w:p>
    <w:p w14:paraId="4420EA79" w14:textId="0AF7332D" w:rsidR="00A17B25" w:rsidRPr="009E0993" w:rsidRDefault="00A17B25" w:rsidP="00A17B25">
      <w:pPr>
        <w:pStyle w:val="ListParagraph"/>
        <w:numPr>
          <w:ilvl w:val="0"/>
          <w:numId w:val="8"/>
        </w:numPr>
      </w:pPr>
      <w:r w:rsidRPr="009E0993">
        <w:rPr>
          <w:rStyle w:val="Emphasis"/>
          <w:rFonts w:cs="Arial"/>
          <w:i w:val="0"/>
          <w:iCs w:val="0"/>
        </w:rPr>
        <w:t xml:space="preserve">Ability to use electronic test equipment </w:t>
      </w:r>
      <w:r w:rsidRPr="009E0993">
        <w:rPr>
          <w:rFonts w:cs="Arial"/>
        </w:rPr>
        <w:t>such as oscilloscopes, power supplies, signal generators</w:t>
      </w:r>
    </w:p>
    <w:p w14:paraId="2CDCA663" w14:textId="4872FE98" w:rsidR="00A17B25" w:rsidRPr="009E0993" w:rsidRDefault="00A17B25" w:rsidP="00A17B25">
      <w:pPr>
        <w:pStyle w:val="ListParagraph"/>
        <w:numPr>
          <w:ilvl w:val="0"/>
          <w:numId w:val="8"/>
        </w:numPr>
        <w:rPr>
          <w:rStyle w:val="Emphasis"/>
          <w:i w:val="0"/>
          <w:iCs w:val="0"/>
        </w:rPr>
      </w:pPr>
      <w:r w:rsidRPr="009E0993">
        <w:rPr>
          <w:rStyle w:val="Emphasis"/>
          <w:rFonts w:cs="Arial"/>
          <w:i w:val="0"/>
          <w:iCs w:val="0"/>
        </w:rPr>
        <w:t>Able to design and build electronic circuits and systems</w:t>
      </w:r>
    </w:p>
    <w:p w14:paraId="12E13F9C" w14:textId="7E9DDE5D" w:rsidR="00454971" w:rsidRPr="009E0993" w:rsidRDefault="00454971" w:rsidP="00454971">
      <w:pPr>
        <w:pStyle w:val="ListParagraph"/>
        <w:numPr>
          <w:ilvl w:val="0"/>
          <w:numId w:val="8"/>
        </w:numPr>
        <w:rPr>
          <w:rStyle w:val="Emphasis"/>
          <w:i w:val="0"/>
          <w:iCs w:val="0"/>
        </w:rPr>
      </w:pPr>
      <w:r w:rsidRPr="009E0993">
        <w:t>Ability to prepare, maintain and repair equipment and resources</w:t>
      </w:r>
    </w:p>
    <w:p w14:paraId="5FBADB1F" w14:textId="09688B20" w:rsidR="00A17B25" w:rsidRPr="009E0993" w:rsidRDefault="00A17B25" w:rsidP="00A17B25">
      <w:pPr>
        <w:pStyle w:val="ListParagraph"/>
        <w:numPr>
          <w:ilvl w:val="0"/>
          <w:numId w:val="8"/>
        </w:numPr>
      </w:pPr>
      <w:r w:rsidRPr="009E0993">
        <w:t>Knowledge of Programmable Logic Controllers (PLC)</w:t>
      </w:r>
    </w:p>
    <w:p w14:paraId="0F99CF99" w14:textId="0AAE0F7D" w:rsidR="00454971" w:rsidRPr="009E0993" w:rsidRDefault="00A17B25" w:rsidP="00454971">
      <w:pPr>
        <w:pStyle w:val="ListParagraph"/>
        <w:numPr>
          <w:ilvl w:val="0"/>
          <w:numId w:val="8"/>
        </w:numPr>
      </w:pPr>
      <w:r w:rsidRPr="009E0993">
        <w:t>Knowledge and ability to program embedded microcontroller systems</w:t>
      </w:r>
    </w:p>
    <w:p w14:paraId="5B86D209" w14:textId="5294DF1D" w:rsidR="00454971" w:rsidRPr="009E0993" w:rsidRDefault="00A17B25" w:rsidP="00454971">
      <w:pPr>
        <w:pStyle w:val="ListParagraph"/>
        <w:numPr>
          <w:ilvl w:val="0"/>
          <w:numId w:val="8"/>
        </w:numPr>
      </w:pPr>
      <w:r w:rsidRPr="009E0993">
        <w:t>Knowledge of current industry practices</w:t>
      </w:r>
    </w:p>
    <w:p w14:paraId="7B9482B6" w14:textId="115CC5A0" w:rsidR="00B65C15" w:rsidRPr="009E0993" w:rsidRDefault="00A17B25" w:rsidP="00B65C15">
      <w:pPr>
        <w:pStyle w:val="ListParagraph"/>
        <w:numPr>
          <w:ilvl w:val="0"/>
          <w:numId w:val="8"/>
        </w:numPr>
      </w:pPr>
      <w:r w:rsidRPr="009E0993">
        <w:lastRenderedPageBreak/>
        <w:t xml:space="preserve">Knowledge of workshop </w:t>
      </w:r>
      <w:r w:rsidR="00454971" w:rsidRPr="009E0993">
        <w:t xml:space="preserve">health and </w:t>
      </w:r>
      <w:r w:rsidRPr="009E0993">
        <w:t>safety pr</w:t>
      </w:r>
      <w:r w:rsidR="00454971" w:rsidRPr="009E0993">
        <w:t>actices</w:t>
      </w:r>
    </w:p>
    <w:p w14:paraId="6E8E6AD5" w14:textId="77777777" w:rsidR="00454971" w:rsidRPr="009E0993" w:rsidRDefault="00A17B25" w:rsidP="00454971">
      <w:pPr>
        <w:pStyle w:val="ListParagraph"/>
        <w:numPr>
          <w:ilvl w:val="0"/>
          <w:numId w:val="8"/>
        </w:numPr>
      </w:pPr>
      <w:r w:rsidRPr="009E0993">
        <w:t>Ability to consistently provide a high-quality learning experience for all students/trainees</w:t>
      </w:r>
    </w:p>
    <w:p w14:paraId="3D41A605" w14:textId="1EAE3127" w:rsidR="00454971" w:rsidRPr="009E0993" w:rsidRDefault="00A17B25" w:rsidP="00454971">
      <w:pPr>
        <w:pStyle w:val="ListParagraph"/>
        <w:numPr>
          <w:ilvl w:val="0"/>
          <w:numId w:val="8"/>
        </w:numPr>
      </w:pPr>
      <w:r w:rsidRPr="009E0993">
        <w:t>Ability to consistently demonstrate high levels of job performance</w:t>
      </w:r>
    </w:p>
    <w:p w14:paraId="3D4A91F7" w14:textId="18FC9841" w:rsidR="00454971" w:rsidRPr="009E0993" w:rsidRDefault="00A17B25" w:rsidP="00454971">
      <w:pPr>
        <w:pStyle w:val="ListParagraph"/>
        <w:numPr>
          <w:ilvl w:val="0"/>
          <w:numId w:val="8"/>
        </w:numPr>
      </w:pPr>
      <w:r w:rsidRPr="009E0993">
        <w:t>Ability to make a positive contribution to the team, valuing colleagues’ particular professional expertise and respecting other members of the team as individuals</w:t>
      </w:r>
    </w:p>
    <w:p w14:paraId="23CA0285" w14:textId="2D69B9A6" w:rsidR="00454971" w:rsidRPr="009E0993" w:rsidRDefault="00A17B25" w:rsidP="00454971">
      <w:pPr>
        <w:pStyle w:val="ListParagraph"/>
        <w:numPr>
          <w:ilvl w:val="0"/>
          <w:numId w:val="8"/>
        </w:numPr>
      </w:pPr>
      <w:r w:rsidRPr="009E0993">
        <w:t>Demonstrable ability to organise own workload to meet deadlines and targets with minimum supervision</w:t>
      </w:r>
    </w:p>
    <w:p w14:paraId="2D363200" w14:textId="4C03EC72" w:rsidR="00454971" w:rsidRPr="009E0993" w:rsidRDefault="00A17B25" w:rsidP="00454971">
      <w:pPr>
        <w:pStyle w:val="ListParagraph"/>
        <w:numPr>
          <w:ilvl w:val="0"/>
          <w:numId w:val="8"/>
        </w:numPr>
      </w:pPr>
      <w:r w:rsidRPr="009E0993">
        <w:t>Demonstrable ability to communicate effectively face to face, on the telephone and in writing</w:t>
      </w:r>
    </w:p>
    <w:p w14:paraId="141FDD12" w14:textId="4D92B4C5" w:rsidR="00454971" w:rsidRPr="009E0993" w:rsidRDefault="00A17B25" w:rsidP="00454971">
      <w:pPr>
        <w:pStyle w:val="ListParagraph"/>
        <w:numPr>
          <w:ilvl w:val="0"/>
          <w:numId w:val="8"/>
        </w:numPr>
      </w:pPr>
      <w:r w:rsidRPr="009E0993">
        <w:t>Ability to demonstrate tasks/processes to individuals and small groups</w:t>
      </w:r>
    </w:p>
    <w:p w14:paraId="25B77D1B" w14:textId="102DBDDD" w:rsidR="00454971" w:rsidRPr="009E0993" w:rsidRDefault="00A17B25" w:rsidP="00454971">
      <w:pPr>
        <w:pStyle w:val="ListParagraph"/>
        <w:numPr>
          <w:ilvl w:val="0"/>
          <w:numId w:val="8"/>
        </w:numPr>
      </w:pPr>
      <w:r w:rsidRPr="009E0993">
        <w:t>Ability to work with young people</w:t>
      </w:r>
    </w:p>
    <w:p w14:paraId="20103B86" w14:textId="45D98806" w:rsidR="00A17B25" w:rsidRPr="009E0993" w:rsidRDefault="00A17B25" w:rsidP="002D0A74">
      <w:pPr>
        <w:pStyle w:val="ListParagraph"/>
        <w:numPr>
          <w:ilvl w:val="0"/>
          <w:numId w:val="8"/>
        </w:numPr>
      </w:pPr>
      <w:r w:rsidRPr="009E0993">
        <w:t>Ability to understand and work with a diverse range of cultural groups</w:t>
      </w:r>
    </w:p>
    <w:p w14:paraId="5E5D18DC" w14:textId="262EC2FD"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F0A7D3D" w14:textId="189DA9FF" w:rsidR="00AC3D45" w:rsidRPr="00A17B25" w:rsidRDefault="00AC3D45" w:rsidP="00AC3D45">
      <w:pPr>
        <w:pStyle w:val="ListParagraph"/>
        <w:numPr>
          <w:ilvl w:val="0"/>
          <w:numId w:val="5"/>
        </w:numPr>
        <w:rPr>
          <w:rStyle w:val="Emphasis"/>
          <w:rFonts w:cs="Arial"/>
          <w:i w:val="0"/>
          <w:iCs w:val="0"/>
        </w:rPr>
      </w:pPr>
      <w:r w:rsidRPr="00A17B25">
        <w:rPr>
          <w:rStyle w:val="Emphasis"/>
          <w:rFonts w:cs="Arial"/>
          <w:i w:val="0"/>
          <w:iCs w:val="0"/>
        </w:rPr>
        <w:t>Willingness to provide support at University events from time to time e.g., Graduation, Clearing and Open Days, (some of these events occur outside of normal working hours, such as evenings and weekends)</w:t>
      </w:r>
    </w:p>
    <w:p w14:paraId="40315CDD" w14:textId="34E0449B" w:rsidR="009553F6" w:rsidRPr="009553F6" w:rsidRDefault="009553F6" w:rsidP="009553F6">
      <w:pPr>
        <w:pStyle w:val="ListParagraph"/>
        <w:numPr>
          <w:ilvl w:val="0"/>
          <w:numId w:val="5"/>
        </w:numPr>
        <w:spacing w:before="40" w:line="240" w:lineRule="auto"/>
        <w:rPr>
          <w:rFonts w:eastAsia="Times New Roman" w:cs="Arial"/>
          <w:lang w:eastAsia="en-GB"/>
        </w:rPr>
      </w:pPr>
      <w:r w:rsidRPr="009553F6">
        <w:rPr>
          <w:rFonts w:eastAsia="Times New Roman" w:cs="Arial"/>
          <w:lang w:eastAsia="en-GB"/>
        </w:rPr>
        <w:t>Willingness and flexibility to travel and work between University sites in a cost effective and timely manner</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D4BE150" w14:textId="1E453FEB" w:rsidR="00454971" w:rsidRPr="009553F6" w:rsidRDefault="00454971" w:rsidP="009553F6">
      <w:pPr>
        <w:pStyle w:val="ListParagraph"/>
        <w:numPr>
          <w:ilvl w:val="0"/>
          <w:numId w:val="14"/>
        </w:numPr>
        <w:rPr>
          <w:rStyle w:val="Emphasis"/>
          <w:rFonts w:cs="Arial"/>
          <w:i w:val="0"/>
          <w:iCs w:val="0"/>
        </w:rPr>
      </w:pPr>
      <w:r w:rsidRPr="009553F6">
        <w:rPr>
          <w:rStyle w:val="Emphasis"/>
          <w:rFonts w:cs="Arial"/>
          <w:i w:val="0"/>
          <w:iCs w:val="0"/>
        </w:rPr>
        <w:t>Recognised First Aid qualification</w:t>
      </w:r>
    </w:p>
    <w:p w14:paraId="1721CD90" w14:textId="7E60A94D"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FBB77AE" w14:textId="29651415" w:rsidR="00454971" w:rsidRPr="009553F6" w:rsidRDefault="00454971" w:rsidP="009553F6">
      <w:pPr>
        <w:pStyle w:val="ListParagraph"/>
        <w:numPr>
          <w:ilvl w:val="0"/>
          <w:numId w:val="14"/>
        </w:numPr>
      </w:pPr>
      <w:r w:rsidRPr="009553F6">
        <w:rPr>
          <w:rStyle w:val="Emphasis"/>
          <w:rFonts w:cs="Arial"/>
          <w:i w:val="0"/>
          <w:iCs w:val="0"/>
        </w:rPr>
        <w:t>Experience in supporting research, teaching, or industrial collaboration in an academic or professional environment</w:t>
      </w:r>
    </w:p>
    <w:p w14:paraId="153719F8" w14:textId="77777777" w:rsidR="00454971" w:rsidRPr="009553F6" w:rsidRDefault="00454971" w:rsidP="009553F6">
      <w:pPr>
        <w:pStyle w:val="ListParagraph"/>
        <w:numPr>
          <w:ilvl w:val="0"/>
          <w:numId w:val="14"/>
        </w:numPr>
      </w:pPr>
      <w:r w:rsidRPr="009553F6">
        <w:t>Experience of designing, analysing and troubleshooting electrical systems</w:t>
      </w:r>
      <w:r w:rsidRPr="009553F6">
        <w:tab/>
      </w:r>
    </w:p>
    <w:p w14:paraId="20EBB5F3" w14:textId="44B26D0D"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7778FBBD" w14:textId="160232E5" w:rsidR="00454971" w:rsidRDefault="00454971" w:rsidP="00454971">
      <w:pPr>
        <w:pStyle w:val="ListParagraph"/>
        <w:numPr>
          <w:ilvl w:val="0"/>
          <w:numId w:val="9"/>
        </w:numPr>
        <w:spacing w:line="256" w:lineRule="auto"/>
        <w:rPr>
          <w:rFonts w:cs="Arial"/>
        </w:rPr>
      </w:pPr>
      <w:r>
        <w:rPr>
          <w:rFonts w:cs="Arial"/>
        </w:rPr>
        <w:t>Knowledge of health and safety issues and legislation</w:t>
      </w:r>
    </w:p>
    <w:p w14:paraId="585732DA" w14:textId="62669F82" w:rsidR="00454971" w:rsidRPr="00454971" w:rsidRDefault="00454971" w:rsidP="00701396">
      <w:pPr>
        <w:pStyle w:val="ListParagraph"/>
        <w:numPr>
          <w:ilvl w:val="0"/>
          <w:numId w:val="9"/>
        </w:numPr>
        <w:spacing w:line="256" w:lineRule="auto"/>
        <w:rPr>
          <w:rStyle w:val="Emphasis"/>
          <w:rFonts w:cs="Arial"/>
          <w:i w:val="0"/>
          <w:iCs w:val="0"/>
        </w:rPr>
      </w:pPr>
      <w:r w:rsidRPr="00454971">
        <w:rPr>
          <w:rStyle w:val="Emphasis"/>
          <w:rFonts w:cs="Arial"/>
          <w:i w:val="0"/>
          <w:iCs w:val="0"/>
        </w:rPr>
        <w:t>Proficiency in using engineering software for design and simulation (e.g., Proteus, Matlab, National Instruments</w:t>
      </w:r>
      <w:r w:rsidR="00083F95">
        <w:rPr>
          <w:rStyle w:val="Emphasis"/>
          <w:rFonts w:cs="Arial"/>
          <w:i w:val="0"/>
          <w:iCs w:val="0"/>
        </w:rPr>
        <w:t>, MPLAB</w:t>
      </w:r>
      <w:r w:rsidRPr="00454971">
        <w:rPr>
          <w:rStyle w:val="Emphasis"/>
          <w:rFonts w:cs="Arial"/>
          <w:i w:val="0"/>
          <w:iCs w:val="0"/>
        </w:rPr>
        <w:t>)</w:t>
      </w:r>
    </w:p>
    <w:p w14:paraId="780496E7" w14:textId="1A5C4F9B" w:rsidR="00454971" w:rsidRPr="00454971" w:rsidRDefault="00454971" w:rsidP="00454971">
      <w:pPr>
        <w:pStyle w:val="ListParagraph"/>
        <w:numPr>
          <w:ilvl w:val="0"/>
          <w:numId w:val="9"/>
        </w:numPr>
        <w:rPr>
          <w:rFonts w:cs="Arial"/>
        </w:rPr>
      </w:pPr>
      <w:r w:rsidRPr="00454971">
        <w:rPr>
          <w:rFonts w:cs="Arial"/>
        </w:rPr>
        <w:t>Ability to write technical documentation, standard operating procedures (SOPs), and laboratory protocol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425E1424" w14:textId="77777777" w:rsidR="00E737D2" w:rsidRPr="00C13C7B" w:rsidRDefault="00E737D2" w:rsidP="00E737D2">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2E377A27" w14:textId="77777777" w:rsidR="00E737D2" w:rsidRPr="00C13C7B" w:rsidRDefault="00E737D2" w:rsidP="00E737D2">
      <w:pPr>
        <w:spacing w:line="278" w:lineRule="auto"/>
        <w:rPr>
          <w:rFonts w:cs="Arial"/>
        </w:rPr>
      </w:pPr>
      <w:r w:rsidRPr="00C13C7B">
        <w:rPr>
          <w:rFonts w:cs="Arial"/>
        </w:rPr>
        <w:t>Our competitive 'total reward' offering has something for everyone and looks to reward and recognise people in different ways.</w:t>
      </w:r>
    </w:p>
    <w:p w14:paraId="2155F22D" w14:textId="77777777" w:rsidR="00E737D2" w:rsidRPr="00C13C7B" w:rsidRDefault="00E737D2" w:rsidP="00E737D2">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w:t>
      </w:r>
      <w:r w:rsidRPr="00C13C7B">
        <w:rPr>
          <w:rFonts w:cs="Arial"/>
        </w:rPr>
        <w:lastRenderedPageBreak/>
        <w:t xml:space="preserve">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7938712D" w14:textId="77777777" w:rsidR="00E737D2" w:rsidRPr="00C13C7B" w:rsidRDefault="00E737D2" w:rsidP="00E737D2">
      <w:pPr>
        <w:spacing w:line="278" w:lineRule="auto"/>
        <w:rPr>
          <w:rFonts w:cs="Arial"/>
        </w:rPr>
      </w:pPr>
      <w:r w:rsidRPr="00C13C7B">
        <w:rPr>
          <w:rFonts w:cs="Arial"/>
        </w:rPr>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055ABA78" w14:textId="77777777" w:rsidR="00E737D2" w:rsidRPr="00C13C7B" w:rsidRDefault="00E737D2" w:rsidP="00E737D2">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04B04F76" w14:textId="77777777" w:rsidR="00E737D2" w:rsidRPr="00C13C7B" w:rsidRDefault="00E737D2" w:rsidP="00E737D2">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AE50861" w14:textId="77777777" w:rsidR="00E737D2" w:rsidRDefault="00E737D2" w:rsidP="00E737D2">
      <w:pPr>
        <w:rPr>
          <w:rFonts w:cs="Arial"/>
        </w:rPr>
      </w:pPr>
      <w:r w:rsidRPr="00C13C7B">
        <w:rPr>
          <w:rFonts w:cs="Arial"/>
        </w:rPr>
        <w:t xml:space="preserve">For more information on the benefits of working at the University of Derby go to the </w:t>
      </w:r>
      <w:hyperlink r:id="rId12" w:history="1">
        <w:r w:rsidRPr="00C13C7B">
          <w:rPr>
            <w:rStyle w:val="Hyperlink"/>
            <w:rFonts w:cs="Arial"/>
          </w:rPr>
          <w:t>Benefit pages of our website</w:t>
        </w:r>
      </w:hyperlink>
      <w:r w:rsidRPr="00C13C7B">
        <w:rPr>
          <w:rFonts w:cs="Arial"/>
        </w:rPr>
        <w:t>.</w:t>
      </w:r>
    </w:p>
    <w:p w14:paraId="19D2415A" w14:textId="5A11F766" w:rsidR="008F1159" w:rsidRPr="00451E59" w:rsidRDefault="00451E59" w:rsidP="00451E59">
      <w:pPr>
        <w:pStyle w:val="Heading1"/>
        <w:rPr>
          <w:rFonts w:ascii="Arial" w:hAnsi="Arial" w:cs="Arial"/>
          <w:b/>
          <w:color w:val="auto"/>
        </w:rPr>
      </w:pPr>
      <w:r>
        <w:rPr>
          <w:rFonts w:ascii="Arial" w:hAnsi="Arial" w:cs="Arial"/>
          <w:b/>
          <w:color w:val="auto"/>
        </w:rPr>
        <w:t xml:space="preserve">Our People </w:t>
      </w:r>
    </w:p>
    <w:p w14:paraId="6B7E2D3A" w14:textId="77777777" w:rsidR="00AF1599" w:rsidRPr="00C13C7B" w:rsidRDefault="00AF1599" w:rsidP="00AF1599">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29A09AC" w14:textId="77777777" w:rsidR="00AF1599" w:rsidRPr="00C13C7B" w:rsidRDefault="00AF1599" w:rsidP="00AF1599">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4A71F236" w14:textId="77777777" w:rsidR="00AF1599" w:rsidRPr="00C13C7B" w:rsidRDefault="00AF1599" w:rsidP="00AF1599">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1065DC95" w14:textId="77777777" w:rsidR="00AF1599" w:rsidRPr="00C13C7B" w:rsidRDefault="00AF1599" w:rsidP="00AF1599">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ECC073D" w14:textId="77777777" w:rsidR="00AF1599" w:rsidRPr="00C13C7B" w:rsidRDefault="00AF1599" w:rsidP="00AF1599">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643E7118" w14:textId="77777777" w:rsidR="00AF1599" w:rsidRPr="00C13C7B" w:rsidRDefault="00AF1599" w:rsidP="00AF1599">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38050498" w:rsidR="00D0163E" w:rsidRPr="008010BC" w:rsidRDefault="00AF1599" w:rsidP="00AF1599">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F812" w14:textId="77777777" w:rsidR="00432116" w:rsidRDefault="00432116" w:rsidP="00002574">
      <w:pPr>
        <w:spacing w:after="0" w:line="240" w:lineRule="auto"/>
      </w:pPr>
      <w:r>
        <w:separator/>
      </w:r>
    </w:p>
  </w:endnote>
  <w:endnote w:type="continuationSeparator" w:id="0">
    <w:p w14:paraId="6FCE1647" w14:textId="77777777" w:rsidR="00432116" w:rsidRDefault="00432116"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0CB5" w14:textId="77777777" w:rsidR="00432116" w:rsidRDefault="00432116" w:rsidP="00002574">
      <w:pPr>
        <w:spacing w:after="0" w:line="240" w:lineRule="auto"/>
      </w:pPr>
      <w:r>
        <w:separator/>
      </w:r>
    </w:p>
  </w:footnote>
  <w:footnote w:type="continuationSeparator" w:id="0">
    <w:p w14:paraId="755B0806" w14:textId="77777777" w:rsidR="00432116" w:rsidRDefault="00432116"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11C"/>
    <w:multiLevelType w:val="hybridMultilevel"/>
    <w:tmpl w:val="DC542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87A89"/>
    <w:multiLevelType w:val="hybridMultilevel"/>
    <w:tmpl w:val="C82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C20"/>
    <w:multiLevelType w:val="hybridMultilevel"/>
    <w:tmpl w:val="FA44C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7C1A"/>
    <w:multiLevelType w:val="hybridMultilevel"/>
    <w:tmpl w:val="970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654D"/>
    <w:multiLevelType w:val="hybridMultilevel"/>
    <w:tmpl w:val="89C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60125"/>
    <w:multiLevelType w:val="hybridMultilevel"/>
    <w:tmpl w:val="117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31556"/>
    <w:multiLevelType w:val="hybridMultilevel"/>
    <w:tmpl w:val="0684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63EC251B"/>
    <w:multiLevelType w:val="hybridMultilevel"/>
    <w:tmpl w:val="E78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10E81"/>
    <w:multiLevelType w:val="hybridMultilevel"/>
    <w:tmpl w:val="AB4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11"/>
  </w:num>
  <w:num w:numId="2" w16cid:durableId="562984478">
    <w:abstractNumId w:val="6"/>
  </w:num>
  <w:num w:numId="3" w16cid:durableId="172843313">
    <w:abstractNumId w:val="9"/>
  </w:num>
  <w:num w:numId="4" w16cid:durableId="1501196651">
    <w:abstractNumId w:val="4"/>
  </w:num>
  <w:num w:numId="5" w16cid:durableId="1228489673">
    <w:abstractNumId w:val="7"/>
  </w:num>
  <w:num w:numId="6" w16cid:durableId="1066950503">
    <w:abstractNumId w:val="8"/>
  </w:num>
  <w:num w:numId="7" w16cid:durableId="1757551884">
    <w:abstractNumId w:val="1"/>
  </w:num>
  <w:num w:numId="8" w16cid:durableId="174882000">
    <w:abstractNumId w:val="3"/>
  </w:num>
  <w:num w:numId="9" w16cid:durableId="784274702">
    <w:abstractNumId w:val="13"/>
  </w:num>
  <w:num w:numId="10" w16cid:durableId="1395469295">
    <w:abstractNumId w:val="0"/>
  </w:num>
  <w:num w:numId="11" w16cid:durableId="730269202">
    <w:abstractNumId w:val="5"/>
  </w:num>
  <w:num w:numId="12" w16cid:durableId="175660345">
    <w:abstractNumId w:val="2"/>
  </w:num>
  <w:num w:numId="13" w16cid:durableId="1344940096">
    <w:abstractNumId w:val="12"/>
  </w:num>
  <w:num w:numId="14" w16cid:durableId="132108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83F95"/>
    <w:rsid w:val="00085BDA"/>
    <w:rsid w:val="00105BBB"/>
    <w:rsid w:val="00122BEB"/>
    <w:rsid w:val="00134421"/>
    <w:rsid w:val="001749EF"/>
    <w:rsid w:val="00186FB3"/>
    <w:rsid w:val="00261F1C"/>
    <w:rsid w:val="002D3986"/>
    <w:rsid w:val="00300FFE"/>
    <w:rsid w:val="00313954"/>
    <w:rsid w:val="00362DE8"/>
    <w:rsid w:val="00366E9A"/>
    <w:rsid w:val="003837A2"/>
    <w:rsid w:val="003A44F4"/>
    <w:rsid w:val="003C0953"/>
    <w:rsid w:val="00414782"/>
    <w:rsid w:val="00432116"/>
    <w:rsid w:val="00451E59"/>
    <w:rsid w:val="00454971"/>
    <w:rsid w:val="00521F87"/>
    <w:rsid w:val="00556B02"/>
    <w:rsid w:val="005B4611"/>
    <w:rsid w:val="005B6923"/>
    <w:rsid w:val="0060254E"/>
    <w:rsid w:val="006071BA"/>
    <w:rsid w:val="0061372B"/>
    <w:rsid w:val="006201F4"/>
    <w:rsid w:val="00637D39"/>
    <w:rsid w:val="0067149E"/>
    <w:rsid w:val="00676CDB"/>
    <w:rsid w:val="00682269"/>
    <w:rsid w:val="006848E2"/>
    <w:rsid w:val="006B456A"/>
    <w:rsid w:val="00704785"/>
    <w:rsid w:val="007323C7"/>
    <w:rsid w:val="00754727"/>
    <w:rsid w:val="008010BC"/>
    <w:rsid w:val="0082218B"/>
    <w:rsid w:val="00840CEA"/>
    <w:rsid w:val="00874624"/>
    <w:rsid w:val="008F1159"/>
    <w:rsid w:val="009005E9"/>
    <w:rsid w:val="00953BDB"/>
    <w:rsid w:val="009553F6"/>
    <w:rsid w:val="00970053"/>
    <w:rsid w:val="009830A0"/>
    <w:rsid w:val="009842E7"/>
    <w:rsid w:val="009C59AA"/>
    <w:rsid w:val="009E0993"/>
    <w:rsid w:val="00A04C3F"/>
    <w:rsid w:val="00A17B25"/>
    <w:rsid w:val="00A30933"/>
    <w:rsid w:val="00A41B9B"/>
    <w:rsid w:val="00A70454"/>
    <w:rsid w:val="00AC3D45"/>
    <w:rsid w:val="00AF1599"/>
    <w:rsid w:val="00B057A4"/>
    <w:rsid w:val="00B21BDF"/>
    <w:rsid w:val="00B41D2F"/>
    <w:rsid w:val="00B65C15"/>
    <w:rsid w:val="00B94974"/>
    <w:rsid w:val="00BB2E92"/>
    <w:rsid w:val="00BC291E"/>
    <w:rsid w:val="00BD05FC"/>
    <w:rsid w:val="00BE54DD"/>
    <w:rsid w:val="00C37AB2"/>
    <w:rsid w:val="00C54A45"/>
    <w:rsid w:val="00C649B4"/>
    <w:rsid w:val="00C767FD"/>
    <w:rsid w:val="00C93145"/>
    <w:rsid w:val="00CA2C4C"/>
    <w:rsid w:val="00CC5A45"/>
    <w:rsid w:val="00D0163E"/>
    <w:rsid w:val="00D43601"/>
    <w:rsid w:val="00D537F5"/>
    <w:rsid w:val="00DD289A"/>
    <w:rsid w:val="00DE7390"/>
    <w:rsid w:val="00DF4B74"/>
    <w:rsid w:val="00E63FF2"/>
    <w:rsid w:val="00E737D2"/>
    <w:rsid w:val="00E77E4F"/>
    <w:rsid w:val="00F91805"/>
    <w:rsid w:val="00FC3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350296">
      <w:bodyDiv w:val="1"/>
      <w:marLeft w:val="0"/>
      <w:marRight w:val="0"/>
      <w:marTop w:val="0"/>
      <w:marBottom w:val="0"/>
      <w:divBdr>
        <w:top w:val="none" w:sz="0" w:space="0" w:color="auto"/>
        <w:left w:val="none" w:sz="0" w:space="0" w:color="auto"/>
        <w:bottom w:val="none" w:sz="0" w:space="0" w:color="auto"/>
        <w:right w:val="none" w:sz="0" w:space="0" w:color="auto"/>
      </w:divBdr>
    </w:div>
    <w:div w:id="652489806">
      <w:bodyDiv w:val="1"/>
      <w:marLeft w:val="0"/>
      <w:marRight w:val="0"/>
      <w:marTop w:val="0"/>
      <w:marBottom w:val="0"/>
      <w:divBdr>
        <w:top w:val="none" w:sz="0" w:space="0" w:color="auto"/>
        <w:left w:val="none" w:sz="0" w:space="0" w:color="auto"/>
        <w:bottom w:val="none" w:sz="0" w:space="0" w:color="auto"/>
        <w:right w:val="none" w:sz="0" w:space="0" w:color="auto"/>
      </w:divBdr>
    </w:div>
    <w:div w:id="891427462">
      <w:bodyDiv w:val="1"/>
      <w:marLeft w:val="0"/>
      <w:marRight w:val="0"/>
      <w:marTop w:val="0"/>
      <w:marBottom w:val="0"/>
      <w:divBdr>
        <w:top w:val="none" w:sz="0" w:space="0" w:color="auto"/>
        <w:left w:val="none" w:sz="0" w:space="0" w:color="auto"/>
        <w:bottom w:val="none" w:sz="0" w:space="0" w:color="auto"/>
        <w:right w:val="none" w:sz="0" w:space="0" w:color="auto"/>
      </w:divBdr>
    </w:div>
    <w:div w:id="1088307527">
      <w:bodyDiv w:val="1"/>
      <w:marLeft w:val="0"/>
      <w:marRight w:val="0"/>
      <w:marTop w:val="0"/>
      <w:marBottom w:val="0"/>
      <w:divBdr>
        <w:top w:val="none" w:sz="0" w:space="0" w:color="auto"/>
        <w:left w:val="none" w:sz="0" w:space="0" w:color="auto"/>
        <w:bottom w:val="none" w:sz="0" w:space="0" w:color="auto"/>
        <w:right w:val="none" w:sz="0" w:space="0" w:color="auto"/>
      </w:divBdr>
    </w:div>
    <w:div w:id="1670593274">
      <w:bodyDiv w:val="1"/>
      <w:marLeft w:val="0"/>
      <w:marRight w:val="0"/>
      <w:marTop w:val="0"/>
      <w:marBottom w:val="0"/>
      <w:divBdr>
        <w:top w:val="none" w:sz="0" w:space="0" w:color="auto"/>
        <w:left w:val="none" w:sz="0" w:space="0" w:color="auto"/>
        <w:bottom w:val="none" w:sz="0" w:space="0" w:color="auto"/>
        <w:right w:val="none" w:sz="0" w:space="0" w:color="auto"/>
      </w:divBdr>
    </w:div>
    <w:div w:id="17614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3F45E-360D-4265-9E02-45B4FC3F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3.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4.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40</cp:revision>
  <dcterms:created xsi:type="dcterms:W3CDTF">2025-04-03T15:08:00Z</dcterms:created>
  <dcterms:modified xsi:type="dcterms:W3CDTF">2026-01-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